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2DB1" w14:textId="77777777" w:rsidR="00BB0AAA" w:rsidRDefault="00BB0AAA" w:rsidP="00BB0AAA">
      <w:pPr>
        <w:pStyle w:val="Default"/>
      </w:pPr>
    </w:p>
    <w:tbl>
      <w:tblPr>
        <w:tblW w:w="934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1"/>
        <w:gridCol w:w="3420"/>
        <w:gridCol w:w="5273"/>
      </w:tblGrid>
      <w:tr w:rsidR="00BB0AAA" w14:paraId="0E22B781" w14:textId="77777777" w:rsidTr="00B82906">
        <w:trPr>
          <w:trHeight w:val="159"/>
        </w:trPr>
        <w:tc>
          <w:tcPr>
            <w:tcW w:w="9341" w:type="dxa"/>
            <w:gridSpan w:val="4"/>
          </w:tcPr>
          <w:p w14:paraId="1526D76A" w14:textId="77777777" w:rsidR="00BB0AAA" w:rsidRDefault="00BB0AAA" w:rsidP="00B8290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書に添付する書類の注意事項について</w:t>
            </w:r>
          </w:p>
        </w:tc>
      </w:tr>
      <w:tr w:rsidR="00BB0AAA" w14:paraId="7DAD8B38" w14:textId="77777777" w:rsidTr="00B82906">
        <w:trPr>
          <w:trHeight w:val="140"/>
        </w:trPr>
        <w:tc>
          <w:tcPr>
            <w:tcW w:w="9341" w:type="dxa"/>
            <w:gridSpan w:val="4"/>
            <w:tcBorders>
              <w:bottom w:val="single" w:sz="4" w:space="0" w:color="auto"/>
            </w:tcBorders>
          </w:tcPr>
          <w:p w14:paraId="64E699F7" w14:textId="77777777" w:rsidR="00BB0AAA" w:rsidRDefault="00BB0AAA" w:rsidP="00B829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責　任　技　術　者】</w:t>
            </w:r>
          </w:p>
        </w:tc>
      </w:tr>
      <w:tr w:rsidR="00B82906" w14:paraId="4242C82F" w14:textId="77777777" w:rsidTr="00B82906">
        <w:trPr>
          <w:trHeight w:val="1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22B" w14:textId="77777777" w:rsidR="00B82906" w:rsidRDefault="00B82906" w:rsidP="00914DD7">
            <w:pPr>
              <w:pStyle w:val="Default"/>
              <w:ind w:left="189"/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19D" w14:textId="77777777" w:rsidR="00B82906" w:rsidRDefault="00B82906" w:rsidP="00914DD7">
            <w:pPr>
              <w:pStyle w:val="Default"/>
              <w:ind w:left="189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書に添付する書類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B08" w14:textId="77777777" w:rsidR="00B82906" w:rsidRDefault="00B82906" w:rsidP="00914D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意事項</w:t>
            </w:r>
          </w:p>
        </w:tc>
      </w:tr>
      <w:tr w:rsidR="00BB0AAA" w14:paraId="60F585AB" w14:textId="77777777" w:rsidTr="00B82906">
        <w:trPr>
          <w:trHeight w:val="65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A98" w14:textId="77777777" w:rsidR="00BB0AAA" w:rsidRDefault="00BB0AAA" w:rsidP="00B82906">
            <w:pPr>
              <w:pStyle w:val="Defaul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2B0" w14:textId="77777777" w:rsidR="00BB0AAA" w:rsidRDefault="00BB0AA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民票記載事項証明書</w:t>
            </w:r>
          </w:p>
          <w:p w14:paraId="1A111FFE" w14:textId="77777777" w:rsidR="00500FDD" w:rsidRPr="00500FDD" w:rsidRDefault="00500FDD">
            <w:pPr>
              <w:pStyle w:val="Default"/>
              <w:rPr>
                <w:sz w:val="21"/>
                <w:szCs w:val="21"/>
                <w:u w:val="single"/>
              </w:rPr>
            </w:pPr>
            <w:r w:rsidRPr="00500FDD">
              <w:rPr>
                <w:rFonts w:hint="eastAsia"/>
                <w:sz w:val="21"/>
                <w:szCs w:val="21"/>
                <w:u w:val="single"/>
              </w:rPr>
              <w:t>※現在お持ちの証の住所と</w:t>
            </w:r>
          </w:p>
          <w:p w14:paraId="1E051609" w14:textId="77777777" w:rsidR="00500FDD" w:rsidRPr="00500FDD" w:rsidRDefault="00500FDD">
            <w:pPr>
              <w:pStyle w:val="Default"/>
              <w:rPr>
                <w:sz w:val="21"/>
                <w:szCs w:val="21"/>
                <w:u w:val="single"/>
              </w:rPr>
            </w:pPr>
            <w:r w:rsidRPr="00500FDD">
              <w:rPr>
                <w:rFonts w:hint="eastAsia"/>
                <w:sz w:val="21"/>
                <w:szCs w:val="21"/>
                <w:u w:val="single"/>
              </w:rPr>
              <w:t>変更が生じている場合は</w:t>
            </w:r>
          </w:p>
          <w:p w14:paraId="442B2B0A" w14:textId="77777777" w:rsidR="00500FDD" w:rsidRPr="00500FDD" w:rsidRDefault="00500FDD">
            <w:pPr>
              <w:pStyle w:val="Default"/>
              <w:rPr>
                <w:sz w:val="21"/>
                <w:szCs w:val="21"/>
                <w:u w:val="single"/>
              </w:rPr>
            </w:pPr>
            <w:r w:rsidRPr="00500FDD">
              <w:rPr>
                <w:rFonts w:hint="eastAsia"/>
                <w:sz w:val="21"/>
                <w:szCs w:val="21"/>
                <w:u w:val="single"/>
              </w:rPr>
              <w:t>別途、変更届が必要になります</w:t>
            </w:r>
          </w:p>
          <w:p w14:paraId="471EFB52" w14:textId="77777777" w:rsidR="00500FDD" w:rsidRDefault="00500FDD">
            <w:pPr>
              <w:pStyle w:val="Default"/>
              <w:rPr>
                <w:sz w:val="23"/>
                <w:szCs w:val="23"/>
              </w:rPr>
            </w:pPr>
            <w:r w:rsidRPr="00500FDD">
              <w:rPr>
                <w:rFonts w:hint="eastAsia"/>
                <w:sz w:val="21"/>
                <w:szCs w:val="21"/>
                <w:u w:val="single"/>
              </w:rPr>
              <w:t>再度、</w:t>
            </w:r>
            <w:r>
              <w:rPr>
                <w:rFonts w:hint="eastAsia"/>
                <w:sz w:val="21"/>
                <w:szCs w:val="21"/>
                <w:u w:val="single"/>
              </w:rPr>
              <w:t>ご</w:t>
            </w:r>
            <w:r w:rsidRPr="00500FDD">
              <w:rPr>
                <w:rFonts w:hint="eastAsia"/>
                <w:sz w:val="21"/>
                <w:szCs w:val="21"/>
                <w:u w:val="single"/>
              </w:rPr>
              <w:t>確認をお願いします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6B8" w14:textId="77777777" w:rsidR="00B82906" w:rsidRDefault="00BB0AAA" w:rsidP="00B82906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住民票記載事項証明書とは、氏名、性別、生年月日、住所の</w:t>
            </w:r>
            <w:r w:rsidR="00B82906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項目を記載した証明書です。</w:t>
            </w:r>
            <w:r w:rsidRPr="00C66FC4">
              <w:rPr>
                <w:rFonts w:hint="eastAsia"/>
                <w:sz w:val="20"/>
                <w:szCs w:val="20"/>
                <w:u w:val="single"/>
              </w:rPr>
              <w:t>住民票とは、異なりますのでご注意ください。</w:t>
            </w:r>
          </w:p>
          <w:p w14:paraId="2851B0BA" w14:textId="77777777" w:rsidR="00BB0AAA" w:rsidRDefault="00BB0AAA" w:rsidP="00B82906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自治体によっては、住民票記載事項証明書に本籍や続柄やマイナンバーなどが記載される場合がありますが、それらの記載は不要です。</w:t>
            </w:r>
          </w:p>
        </w:tc>
      </w:tr>
      <w:tr w:rsidR="00BB0AAA" w14:paraId="71063CD6" w14:textId="77777777" w:rsidTr="00B82906">
        <w:trPr>
          <w:trHeight w:val="14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081" w14:textId="77777777" w:rsidR="00BB0AAA" w:rsidRDefault="00BB0AAA" w:rsidP="00D335FB">
            <w:pPr>
              <w:pStyle w:val="Defaul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778" w14:textId="77777777" w:rsidR="00BB0AAA" w:rsidRDefault="00BB0AA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写真</w:t>
            </w:r>
            <w:r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枚（縦</w:t>
            </w:r>
            <w:r>
              <w:rPr>
                <w:sz w:val="23"/>
                <w:szCs w:val="23"/>
              </w:rPr>
              <w:t>2.5</w:t>
            </w:r>
            <w:r>
              <w:rPr>
                <w:rFonts w:hint="eastAsia"/>
                <w:sz w:val="23"/>
                <w:szCs w:val="23"/>
              </w:rPr>
              <w:t>㎝×横</w:t>
            </w:r>
            <w:r>
              <w:rPr>
                <w:sz w:val="23"/>
                <w:szCs w:val="23"/>
              </w:rPr>
              <w:t>2.0</w:t>
            </w:r>
            <w:r>
              <w:rPr>
                <w:rFonts w:hint="eastAsia"/>
                <w:sz w:val="23"/>
                <w:szCs w:val="23"/>
              </w:rPr>
              <w:t>㎝）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1EF" w14:textId="03BA5001" w:rsidR="00BB0AAA" w:rsidRDefault="00BB0AAA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近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ケ月以内に撮影した上半身、脱帽のもの。</w:t>
            </w:r>
          </w:p>
          <w:p w14:paraId="7FFB9168" w14:textId="77777777" w:rsidR="00A555E0" w:rsidRPr="00A555E0" w:rsidRDefault="00A555E0" w:rsidP="001B7D18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裏面に氏名を</w:t>
            </w:r>
            <w:r w:rsidR="001B7D18">
              <w:rPr>
                <w:rFonts w:hint="eastAsia"/>
                <w:sz w:val="20"/>
                <w:szCs w:val="20"/>
              </w:rPr>
              <w:t>記入</w:t>
            </w:r>
            <w:r>
              <w:rPr>
                <w:rFonts w:hint="eastAsia"/>
                <w:sz w:val="20"/>
                <w:szCs w:val="20"/>
              </w:rPr>
              <w:t>してください。</w:t>
            </w:r>
          </w:p>
        </w:tc>
      </w:tr>
      <w:tr w:rsidR="00BB0AAA" w14:paraId="3AF22045" w14:textId="77777777" w:rsidTr="00B82906">
        <w:trPr>
          <w:trHeight w:val="54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9E7" w14:textId="77777777" w:rsidR="00BB0AAA" w:rsidRDefault="00BB0AAA" w:rsidP="00D335FB">
            <w:pPr>
              <w:pStyle w:val="Defaul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5A5" w14:textId="77777777" w:rsidR="00BB0AAA" w:rsidRDefault="00BB0AA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他市町村の責任技術者証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3A8" w14:textId="079F6BF8" w:rsidR="00BB0AAA" w:rsidRDefault="00BB0AAA" w:rsidP="00816E29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 w:rsidRPr="00C66FC4">
              <w:rPr>
                <w:rFonts w:hint="eastAsia"/>
                <w:sz w:val="20"/>
                <w:szCs w:val="20"/>
                <w:u w:val="single"/>
              </w:rPr>
              <w:t>福岡県内</w:t>
            </w:r>
            <w:r>
              <w:rPr>
                <w:rFonts w:hint="eastAsia"/>
                <w:sz w:val="20"/>
                <w:szCs w:val="20"/>
              </w:rPr>
              <w:t>の他市町村に登録している場合で、その有効期限が</w:t>
            </w:r>
            <w:r w:rsidR="00A40AEB">
              <w:rPr>
                <w:rFonts w:hint="eastAsia"/>
                <w:sz w:val="20"/>
                <w:szCs w:val="20"/>
                <w:u w:val="single"/>
              </w:rPr>
              <w:t>令和</w:t>
            </w:r>
            <w:r w:rsidR="00D24D3B">
              <w:rPr>
                <w:rFonts w:hint="eastAsia"/>
                <w:sz w:val="20"/>
                <w:szCs w:val="20"/>
                <w:u w:val="single"/>
              </w:rPr>
              <w:t>8</w:t>
            </w:r>
            <w:r w:rsidR="00A40AEB">
              <w:rPr>
                <w:rFonts w:hint="eastAsia"/>
                <w:sz w:val="20"/>
                <w:szCs w:val="20"/>
                <w:u w:val="single"/>
              </w:rPr>
              <w:t>年（202</w:t>
            </w:r>
            <w:r w:rsidR="00D24D3B">
              <w:rPr>
                <w:rFonts w:hint="eastAsia"/>
                <w:sz w:val="20"/>
                <w:szCs w:val="20"/>
                <w:u w:val="single"/>
              </w:rPr>
              <w:t>6</w:t>
            </w:r>
            <w:r w:rsidR="00A40AEB">
              <w:rPr>
                <w:rFonts w:hint="eastAsia"/>
                <w:sz w:val="20"/>
                <w:szCs w:val="20"/>
                <w:u w:val="single"/>
              </w:rPr>
              <w:t>）</w:t>
            </w:r>
            <w:r w:rsidRPr="00C66FC4">
              <w:rPr>
                <w:rFonts w:hint="eastAsia"/>
                <w:sz w:val="20"/>
                <w:szCs w:val="20"/>
                <w:u w:val="single"/>
              </w:rPr>
              <w:t>年</w:t>
            </w:r>
            <w:r w:rsidR="00B82906" w:rsidRPr="00C66FC4">
              <w:rPr>
                <w:rFonts w:hint="eastAsia"/>
                <w:sz w:val="20"/>
                <w:szCs w:val="20"/>
                <w:u w:val="single"/>
              </w:rPr>
              <w:t>3</w:t>
            </w:r>
            <w:r w:rsidRPr="00C66FC4">
              <w:rPr>
                <w:rFonts w:hint="eastAsia"/>
                <w:sz w:val="20"/>
                <w:szCs w:val="20"/>
                <w:u w:val="single"/>
              </w:rPr>
              <w:t>月</w:t>
            </w:r>
            <w:r w:rsidR="00B82906" w:rsidRPr="00C66FC4">
              <w:rPr>
                <w:rFonts w:hint="eastAsia"/>
                <w:sz w:val="20"/>
                <w:szCs w:val="20"/>
                <w:u w:val="single"/>
              </w:rPr>
              <w:t>31</w:t>
            </w:r>
            <w:r w:rsidRPr="00C66FC4">
              <w:rPr>
                <w:rFonts w:hint="eastAsia"/>
                <w:sz w:val="20"/>
                <w:szCs w:val="20"/>
                <w:u w:val="single"/>
              </w:rPr>
              <w:t>日の場合</w:t>
            </w:r>
            <w:r w:rsidR="00C66FC4">
              <w:rPr>
                <w:rFonts w:hint="eastAsia"/>
                <w:sz w:val="20"/>
                <w:szCs w:val="20"/>
              </w:rPr>
              <w:t>には、その他市町村で更新しなければ那珂川市への登録が</w:t>
            </w:r>
            <w:r>
              <w:rPr>
                <w:rFonts w:hint="eastAsia"/>
                <w:sz w:val="20"/>
                <w:szCs w:val="20"/>
              </w:rPr>
              <w:t>できません。責任技術者証の交付の際に、その他市町村で更新した責任技術者証の写しが必要です。</w:t>
            </w:r>
          </w:p>
        </w:tc>
      </w:tr>
      <w:tr w:rsidR="00B82906" w14:paraId="2512275A" w14:textId="77777777" w:rsidTr="00B82906">
        <w:trPr>
          <w:trHeight w:val="71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18B" w14:textId="76525FEC" w:rsidR="00B82906" w:rsidRDefault="00B82906" w:rsidP="00985BA8">
            <w:pPr>
              <w:pStyle w:val="Default"/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9E077" w14:textId="77777777" w:rsidR="00B82906" w:rsidRDefault="00B82906" w:rsidP="00B8290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福岡県下水道排水設備工事</w:t>
            </w:r>
          </w:p>
          <w:p w14:paraId="20950F85" w14:textId="77777777" w:rsidR="00B82906" w:rsidRDefault="00B82906" w:rsidP="00B8290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責任技術者試験合格証の写し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670" w14:textId="77777777" w:rsidR="00B82906" w:rsidRDefault="00B82906" w:rsidP="00B82906">
            <w:pPr>
              <w:pStyle w:val="Default"/>
              <w:rPr>
                <w:sz w:val="23"/>
                <w:szCs w:val="23"/>
              </w:rPr>
            </w:pPr>
          </w:p>
        </w:tc>
      </w:tr>
      <w:tr w:rsidR="00B82906" w14:paraId="0576A1EF" w14:textId="77777777" w:rsidTr="00B82906">
        <w:trPr>
          <w:trHeight w:val="14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782B" w14:textId="3DAF80DF" w:rsidR="00B82906" w:rsidRDefault="00B82906" w:rsidP="00985BA8">
            <w:pPr>
              <w:pStyle w:val="Default"/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AE69B" w14:textId="77777777" w:rsidR="00B82906" w:rsidRDefault="00B82906" w:rsidP="00B82906">
            <w:pPr>
              <w:pStyle w:val="Default"/>
              <w:ind w:left="3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那珂川市の責任技術者証の写し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B21D" w14:textId="77777777" w:rsidR="00B82906" w:rsidRDefault="00B82906" w:rsidP="00B82906">
            <w:pPr>
              <w:pStyle w:val="Default"/>
              <w:ind w:left="3"/>
              <w:rPr>
                <w:sz w:val="23"/>
                <w:szCs w:val="23"/>
              </w:rPr>
            </w:pPr>
          </w:p>
        </w:tc>
      </w:tr>
      <w:tr w:rsidR="00B82906" w14:paraId="0B4C32E2" w14:textId="77777777" w:rsidTr="00B82906">
        <w:trPr>
          <w:trHeight w:val="25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56C" w14:textId="77777777" w:rsidR="00B82906" w:rsidRDefault="00B82906" w:rsidP="00B829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8"/>
                <w:szCs w:val="28"/>
              </w:rPr>
              <w:t>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FDD08" w14:textId="77777777" w:rsidR="00B82906" w:rsidRDefault="00B82906" w:rsidP="00B82906">
            <w:pPr>
              <w:pStyle w:val="Default"/>
              <w:ind w:left="3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福岡県下水道排水設備工事責任技術者更新講習修了証の写し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975" w14:textId="77777777" w:rsidR="00B82906" w:rsidRDefault="00B82906" w:rsidP="00B82906">
            <w:pPr>
              <w:pStyle w:val="Default"/>
              <w:ind w:left="3"/>
              <w:rPr>
                <w:sz w:val="23"/>
                <w:szCs w:val="23"/>
              </w:rPr>
            </w:pPr>
          </w:p>
        </w:tc>
      </w:tr>
      <w:tr w:rsidR="00B82906" w14:paraId="528D4BB9" w14:textId="77777777" w:rsidTr="00B82906">
        <w:trPr>
          <w:trHeight w:val="140"/>
        </w:trPr>
        <w:tc>
          <w:tcPr>
            <w:tcW w:w="9341" w:type="dxa"/>
            <w:gridSpan w:val="4"/>
            <w:tcBorders>
              <w:top w:val="single" w:sz="4" w:space="0" w:color="auto"/>
            </w:tcBorders>
          </w:tcPr>
          <w:p w14:paraId="0548BD28" w14:textId="77777777" w:rsidR="00B82906" w:rsidRDefault="00A40AEB" w:rsidP="00B82906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新規の場合は、①・②に、</w:t>
            </w:r>
            <w:r w:rsidR="00B82906">
              <w:rPr>
                <w:rFonts w:hint="eastAsia"/>
                <w:sz w:val="28"/>
                <w:szCs w:val="28"/>
              </w:rPr>
              <w:t>③か④のどちらか一方</w:t>
            </w:r>
          </w:p>
        </w:tc>
      </w:tr>
      <w:tr w:rsidR="00B82906" w14:paraId="136319C0" w14:textId="77777777" w:rsidTr="00B82906">
        <w:trPr>
          <w:trHeight w:val="140"/>
        </w:trPr>
        <w:tc>
          <w:tcPr>
            <w:tcW w:w="9341" w:type="dxa"/>
            <w:gridSpan w:val="4"/>
          </w:tcPr>
          <w:p w14:paraId="119EC7C9" w14:textId="77777777" w:rsidR="00B82906" w:rsidRDefault="00B82906" w:rsidP="00B82906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〇更新の場合は、①・②・⑤・⑥</w:t>
            </w:r>
          </w:p>
        </w:tc>
      </w:tr>
    </w:tbl>
    <w:p w14:paraId="5BDFA946" w14:textId="77777777" w:rsidR="00127FB5" w:rsidRDefault="00127FB5"/>
    <w:p w14:paraId="2E6DCA0F" w14:textId="77777777" w:rsidR="00354351" w:rsidRPr="00A40AEB" w:rsidRDefault="00A40AEB">
      <w:pPr>
        <w:rPr>
          <w:rFonts w:asciiTheme="majorEastAsia" w:eastAsiaTheme="majorEastAsia" w:hAnsiTheme="majorEastAsia"/>
        </w:rPr>
      </w:pPr>
      <w:r w:rsidRPr="00A40AEB">
        <w:rPr>
          <w:rFonts w:asciiTheme="majorEastAsia" w:eastAsiaTheme="majorEastAsia" w:hAnsiTheme="majorEastAsia" w:hint="eastAsia"/>
        </w:rPr>
        <w:t>自宅電話番号には、日中、連絡の取れる電話番号（携帯番号等）の記入をお願いします。</w:t>
      </w:r>
    </w:p>
    <w:p w14:paraId="44ED5CF1" w14:textId="77777777" w:rsidR="00354351" w:rsidRDefault="00354351"/>
    <w:p w14:paraId="41207642" w14:textId="16276444" w:rsidR="00354351" w:rsidRDefault="00354351">
      <w:pPr>
        <w:widowControl/>
        <w:jc w:val="left"/>
      </w:pPr>
    </w:p>
    <w:p w14:paraId="54B1BBE8" w14:textId="77777777" w:rsidR="00354351" w:rsidRPr="009278C1" w:rsidRDefault="00354351">
      <w:pPr>
        <w:rPr>
          <w:rFonts w:asciiTheme="majorEastAsia" w:eastAsiaTheme="majorEastAsia" w:hAnsiTheme="majorEastAsia"/>
          <w:sz w:val="20"/>
          <w:szCs w:val="20"/>
        </w:rPr>
      </w:pPr>
    </w:p>
    <w:sectPr w:rsidR="00354351" w:rsidRPr="009278C1" w:rsidSect="00B44724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89FE" w14:textId="77777777" w:rsidR="00480411" w:rsidRDefault="00480411" w:rsidP="00473DF0">
      <w:r>
        <w:separator/>
      </w:r>
    </w:p>
  </w:endnote>
  <w:endnote w:type="continuationSeparator" w:id="0">
    <w:p w14:paraId="5EA3CEF7" w14:textId="77777777" w:rsidR="00480411" w:rsidRDefault="00480411" w:rsidP="0047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32A2" w14:textId="77777777" w:rsidR="00480411" w:rsidRDefault="00480411" w:rsidP="00473DF0">
      <w:r>
        <w:separator/>
      </w:r>
    </w:p>
  </w:footnote>
  <w:footnote w:type="continuationSeparator" w:id="0">
    <w:p w14:paraId="55F64231" w14:textId="77777777" w:rsidR="00480411" w:rsidRDefault="00480411" w:rsidP="0047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36D83"/>
    <w:multiLevelType w:val="hybridMultilevel"/>
    <w:tmpl w:val="1354E42E"/>
    <w:lvl w:ilvl="0" w:tplc="4AECB9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744D30"/>
    <w:multiLevelType w:val="hybridMultilevel"/>
    <w:tmpl w:val="7B1448EC"/>
    <w:lvl w:ilvl="0" w:tplc="31700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E3"/>
    <w:rsid w:val="0000647C"/>
    <w:rsid w:val="00014F9C"/>
    <w:rsid w:val="00127FB5"/>
    <w:rsid w:val="001B7D18"/>
    <w:rsid w:val="00301EA4"/>
    <w:rsid w:val="00354351"/>
    <w:rsid w:val="0036285E"/>
    <w:rsid w:val="003855AA"/>
    <w:rsid w:val="00473DF0"/>
    <w:rsid w:val="00480411"/>
    <w:rsid w:val="00500FDD"/>
    <w:rsid w:val="00543C36"/>
    <w:rsid w:val="005A1623"/>
    <w:rsid w:val="00652A83"/>
    <w:rsid w:val="00660CFE"/>
    <w:rsid w:val="00776F21"/>
    <w:rsid w:val="00816E29"/>
    <w:rsid w:val="00914DD7"/>
    <w:rsid w:val="009278C1"/>
    <w:rsid w:val="009529E3"/>
    <w:rsid w:val="00985BA8"/>
    <w:rsid w:val="00A40AEB"/>
    <w:rsid w:val="00A46974"/>
    <w:rsid w:val="00A555E0"/>
    <w:rsid w:val="00A67CBA"/>
    <w:rsid w:val="00AF76C9"/>
    <w:rsid w:val="00B44724"/>
    <w:rsid w:val="00B56AD1"/>
    <w:rsid w:val="00B82906"/>
    <w:rsid w:val="00BB0AAA"/>
    <w:rsid w:val="00C66FC4"/>
    <w:rsid w:val="00C74CE4"/>
    <w:rsid w:val="00D24D3B"/>
    <w:rsid w:val="00D335FB"/>
    <w:rsid w:val="00D40FA0"/>
    <w:rsid w:val="00EB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CC4BD"/>
  <w15:chartTrackingRefBased/>
  <w15:docId w15:val="{93DABFD7-6B82-4255-9C63-7A064A4F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AA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4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56AD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73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DF0"/>
  </w:style>
  <w:style w:type="paragraph" w:styleId="a8">
    <w:name w:val="footer"/>
    <w:basedOn w:val="a"/>
    <w:link w:val="a9"/>
    <w:uiPriority w:val="99"/>
    <w:unhideWhenUsed/>
    <w:rsid w:val="00473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1352-5C4D-4EFA-A1FA-084722A2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9749</dc:creator>
  <cp:keywords/>
  <dc:description/>
  <cp:lastModifiedBy>下水道課</cp:lastModifiedBy>
  <cp:revision>2</cp:revision>
  <cp:lastPrinted>2024-11-27T06:33:00Z</cp:lastPrinted>
  <dcterms:created xsi:type="dcterms:W3CDTF">2025-12-16T05:17:00Z</dcterms:created>
  <dcterms:modified xsi:type="dcterms:W3CDTF">2025-12-16T05:17:00Z</dcterms:modified>
</cp:coreProperties>
</file>